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B5422" w:rsidP="001B5422" w:rsidRDefault="001B5422" w14:paraId="67D47325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 </w:t>
      </w:r>
    </w:p>
    <w:p xmlns:wp14="http://schemas.microsoft.com/office/word/2010/wordml" w:rsidR="001B5422" w:rsidP="001B5422" w:rsidRDefault="001B5422" w14:paraId="083B896C" wp14:textId="77777777">
      <w:pPr>
        <w:pStyle w:val="KeinLeerraum"/>
        <w:ind w:left="709"/>
      </w:pPr>
      <w:r>
        <w:t xml:space="preserve">Typ SEK70                 </w:t>
      </w:r>
    </w:p>
    <w:p xmlns:wp14="http://schemas.microsoft.com/office/word/2010/wordml" w:rsidR="001B5422" w:rsidP="001B5422" w:rsidRDefault="001B5422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1B5422" w:rsidP="001B5422" w:rsidRDefault="001B5422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1B5422" w:rsidP="001B5422" w:rsidRDefault="001B5422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1B5422" w:rsidP="001B5422" w:rsidRDefault="001B5422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1B5422" w:rsidP="001B5422" w:rsidRDefault="001B5422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1B5422" w:rsidP="001B5422" w:rsidRDefault="001B5422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1B5422" w:rsidP="001B5422" w:rsidRDefault="001B5422" w14:paraId="1AB7E2CD" wp14:textId="77777777">
      <w:pPr>
        <w:pStyle w:val="KeinLeerraum"/>
        <w:ind w:left="709"/>
      </w:pPr>
      <w:r>
        <w:t>- der 80mm tiefe und 60mm hoch auspflasterbare</w:t>
      </w:r>
      <w:bookmarkStart w:name="_GoBack" w:id="0"/>
      <w:bookmarkEnd w:id="0"/>
    </w:p>
    <w:p xmlns:wp14="http://schemas.microsoft.com/office/word/2010/wordml" w:rsidR="001B5422" w:rsidP="001B5422" w:rsidRDefault="001B5422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1B5422" w:rsidP="001B5422" w:rsidRDefault="001B5422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1B5422" w:rsidP="001B5422" w:rsidRDefault="001B5422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1B5422" w:rsidP="001B5422" w:rsidRDefault="001B5422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1B5422" w:rsidP="001B5422" w:rsidRDefault="001B5422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1B5422" w:rsidP="001B5422" w:rsidRDefault="001B5422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1B5422" w:rsidP="001B5422" w:rsidRDefault="001B5422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1B5422" w:rsidP="001B5422" w:rsidRDefault="001B5422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1B5422" w:rsidP="001B5422" w:rsidRDefault="001B5422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1B5422" w:rsidP="001B5422" w:rsidRDefault="001B5422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1B5422" w:rsidP="001B5422" w:rsidRDefault="001B5422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1B5422" w:rsidP="001B5422" w:rsidRDefault="001B5422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1B5422" w:rsidP="001B5422" w:rsidRDefault="001B5422" w14:paraId="33C4D4B7" wp14:textId="77777777">
      <w:pPr>
        <w:pStyle w:val="KeinLeerraum"/>
        <w:ind w:left="709"/>
      </w:pPr>
      <w:r>
        <w:t xml:space="preserve">- Gewicht: ca. 170kg                     </w:t>
      </w:r>
    </w:p>
    <w:p xmlns:wp14="http://schemas.microsoft.com/office/word/2010/wordml" w:rsidR="001B5422" w:rsidP="001B5422" w:rsidRDefault="001B5422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1B5422" w:rsidP="001B5422" w:rsidRDefault="001B5422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1B5422" w:rsidP="001B5422" w:rsidRDefault="001B5422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1B5422" w:rsidP="001B5422" w:rsidRDefault="001B5422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1B5422" w:rsidP="001B5422" w:rsidRDefault="001B5422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1B5422" w:rsidP="001B5422" w:rsidRDefault="001B5422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1B5422" w:rsidP="001B5422" w:rsidRDefault="001B5422" w14:paraId="484EC817" wp14:textId="77777777">
      <w:pPr>
        <w:pStyle w:val="KeinLeerraum"/>
        <w:ind w:left="709"/>
      </w:pPr>
      <w:r>
        <w:t xml:space="preserve">  Kabeltüllen KT4 zur Verfügung                    </w:t>
      </w:r>
    </w:p>
    <w:p xmlns:wp14="http://schemas.microsoft.com/office/word/2010/wordml" w:rsidR="001B5422" w:rsidP="001B5422" w:rsidRDefault="001B5422" w14:paraId="0A37501D" wp14:textId="77777777">
      <w:pPr>
        <w:pStyle w:val="KeinLeerraum"/>
        <w:ind w:left="709"/>
      </w:pPr>
    </w:p>
    <w:p xmlns:wp14="http://schemas.microsoft.com/office/word/2010/wordml" w:rsidR="001B5422" w:rsidP="001B5422" w:rsidRDefault="001B5422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1B5422" w:rsidP="001B5422" w:rsidRDefault="001B5422" w14:paraId="78D72E1B" wp14:textId="77777777">
      <w:pPr>
        <w:pStyle w:val="KeinLeerraum"/>
        <w:ind w:left="709"/>
      </w:pPr>
      <w:r>
        <w:t xml:space="preserve">1 Stück Trinkwasseranschluss                    </w:t>
      </w:r>
    </w:p>
    <w:p xmlns:wp14="http://schemas.microsoft.com/office/word/2010/wordml" w:rsidR="001B5422" w:rsidP="001B5422" w:rsidRDefault="001B5422" w14:paraId="57A91874" wp14:textId="77777777">
      <w:pPr>
        <w:pStyle w:val="KeinLeerraum"/>
        <w:ind w:left="709"/>
      </w:pPr>
      <w:r>
        <w:t xml:space="preserve">Eingang 1 x Anschlussarmatur 3/4" für die       </w:t>
      </w:r>
    </w:p>
    <w:p xmlns:wp14="http://schemas.microsoft.com/office/word/2010/wordml" w:rsidR="001B5422" w:rsidP="001B5422" w:rsidRDefault="001B5422" w14:paraId="03DE16FF" wp14:textId="77777777">
      <w:pPr>
        <w:pStyle w:val="KeinLeerraum"/>
        <w:ind w:left="709"/>
      </w:pPr>
      <w:r>
        <w:t xml:space="preserve">            Trinkwasserleitung                  </w:t>
      </w:r>
    </w:p>
    <w:p xmlns:wp14="http://schemas.microsoft.com/office/word/2010/wordml" w:rsidR="001B5422" w:rsidP="001B5422" w:rsidRDefault="001B5422" w14:paraId="4A5A8AE7" wp14:textId="77777777">
      <w:pPr>
        <w:pStyle w:val="KeinLeerraum"/>
        <w:ind w:left="709"/>
      </w:pPr>
      <w:r>
        <w:t xml:space="preserve">Ausgang 1x Freistrom Absperrventil              </w:t>
      </w:r>
    </w:p>
    <w:p xmlns:wp14="http://schemas.microsoft.com/office/word/2010/wordml" w:rsidR="001B5422" w:rsidP="001B5422" w:rsidRDefault="001B5422" w14:paraId="3B7861C7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</w:t>
      </w:r>
    </w:p>
    <w:p xmlns:wp14="http://schemas.microsoft.com/office/word/2010/wordml" w:rsidR="001B5422" w:rsidP="001B5422" w:rsidRDefault="001B5422" w14:paraId="586B6CA4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</w:t>
      </w:r>
    </w:p>
    <w:p xmlns:wp14="http://schemas.microsoft.com/office/word/2010/wordml" w:rsidR="001B5422" w:rsidP="001B5422" w:rsidRDefault="001B5422" w14:paraId="51128A22" wp14:textId="77777777">
      <w:pPr>
        <w:pStyle w:val="KeinLeerraum"/>
        <w:ind w:left="709"/>
      </w:pPr>
      <w:r>
        <w:t xml:space="preserve">           Flüssigkeitskategorie 3              </w:t>
      </w:r>
    </w:p>
    <w:p xmlns:wp14="http://schemas.microsoft.com/office/word/2010/wordml" w:rsidR="001B5422" w:rsidP="001B5422" w:rsidRDefault="001B5422" w14:paraId="65BCB207" wp14:textId="77777777">
      <w:pPr>
        <w:pStyle w:val="KeinLeerraum"/>
        <w:ind w:left="709"/>
      </w:pPr>
      <w:r>
        <w:t xml:space="preserve">        1x Kugelhahn                            </w:t>
      </w:r>
    </w:p>
    <w:p xmlns:wp14="http://schemas.microsoft.com/office/word/2010/wordml" w:rsidR="001B5422" w:rsidP="001B5422" w:rsidRDefault="001B5422" w14:paraId="734000F1" wp14:textId="77777777">
      <w:pPr>
        <w:pStyle w:val="KeinLeerraum"/>
        <w:ind w:left="709"/>
      </w:pPr>
      <w:r>
        <w:t xml:space="preserve">        1x GEKA-Schnellkupplung 3/4"            </w:t>
      </w:r>
    </w:p>
    <w:p xmlns:wp14="http://schemas.microsoft.com/office/word/2010/wordml" w:rsidR="001B5422" w:rsidP="001B5422" w:rsidRDefault="001B5422" w14:paraId="5DAB6C7B" wp14:textId="77777777">
      <w:pPr>
        <w:pStyle w:val="KeinLeerraum"/>
        <w:ind w:left="709"/>
      </w:pPr>
    </w:p>
    <w:p xmlns:wp14="http://schemas.microsoft.com/office/word/2010/wordml" w:rsidR="001B5422" w:rsidP="001B5422" w:rsidRDefault="001B5422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1B5422" w:rsidP="001B5422" w:rsidRDefault="001B5422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1B5422" w:rsidP="001B5422" w:rsidRDefault="001B5422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1B5422" w:rsidP="001B5422" w:rsidRDefault="001B5422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1B5422" w:rsidP="001B5422" w:rsidRDefault="001B5422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1B5422" w:rsidP="001B5422" w:rsidRDefault="001B5422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1B5422" w:rsidP="001B5422" w:rsidRDefault="001B5422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1B5422" w:rsidP="001B5422" w:rsidRDefault="001B5422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1B5422" w:rsidP="001B5422" w:rsidRDefault="001B5422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1B5422" w:rsidP="001B5422" w:rsidRDefault="001B5422" w14:paraId="02EB378F" wp14:textId="77777777">
      <w:pPr>
        <w:pStyle w:val="KeinLeerraum"/>
        <w:ind w:left="709"/>
      </w:pPr>
    </w:p>
    <w:p xmlns:wp14="http://schemas.microsoft.com/office/word/2010/wordml" w:rsidR="001B5422" w:rsidP="001B5422" w:rsidRDefault="001B5422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1B5422" w:rsidP="001B5422" w:rsidRDefault="001B5422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1B5422" w:rsidP="001B5422" w:rsidRDefault="001B5422" w14:paraId="28E70C7B" wp14:textId="77777777">
      <w:pPr>
        <w:pStyle w:val="KeinLeerraum"/>
        <w:ind w:left="709"/>
      </w:pPr>
      <w:r>
        <w:t xml:space="preserve">        </w:t>
      </w:r>
      <w:r>
        <w:br/>
      </w:r>
      <w:r>
        <w:t>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1B5422" w:rsidP="001B5422" w:rsidRDefault="001B5422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1B5422" w:rsidP="001B5422" w:rsidRDefault="001B5422" w14:paraId="5E004F25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</w:t>
      </w:r>
    </w:p>
    <w:p xmlns:wp14="http://schemas.microsoft.com/office/word/2010/wordml" w:rsidR="001B5422" w:rsidP="001B5422" w:rsidRDefault="001B5422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1B5422" w:rsidP="001B5422" w:rsidRDefault="001B5422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1B5422" w:rsidP="001B5422" w:rsidRDefault="001B5422" w14:paraId="7F17DE52" wp14:textId="77777777">
      <w:pPr>
        <w:pStyle w:val="KeinLeerraum"/>
        <w:ind w:left="709"/>
      </w:pPr>
      <w:r>
        <w:t xml:space="preserve">6 Stück Schutzkontakt-Steckdosen              </w:t>
      </w:r>
    </w:p>
    <w:p xmlns:wp14="http://schemas.microsoft.com/office/word/2010/wordml" w:rsidR="001B5422" w:rsidP="001B5422" w:rsidRDefault="001B5422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1B5422" w:rsidP="001B5422" w:rsidRDefault="001B5422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1B5422" w:rsidP="001B5422" w:rsidRDefault="001B5422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1B5422" w:rsidP="001B5422" w:rsidRDefault="001B5422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1B5422" w:rsidP="001B5422" w:rsidRDefault="001B5422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1B5422" w:rsidP="001B5422" w:rsidRDefault="001B5422" w14:paraId="2F57D016" wp14:textId="77777777">
      <w:pPr>
        <w:pStyle w:val="KeinLeerraum"/>
        <w:ind w:left="709"/>
      </w:pPr>
      <w:r>
        <w:t xml:space="preserve">        FI 63/0,03A, 4P, Typ A                                             </w:t>
      </w:r>
    </w:p>
    <w:p xmlns:wp14="http://schemas.microsoft.com/office/word/2010/wordml" w:rsidR="001B5422" w:rsidP="001B5422" w:rsidRDefault="001B5422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1B5422" w:rsidP="001B5422" w:rsidRDefault="001B5422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1B5422" w:rsidP="001B5422" w:rsidRDefault="001B5422" w14:paraId="05AF5A1F" wp14:textId="77777777">
      <w:pPr>
        <w:pStyle w:val="KeinLeerraum"/>
        <w:ind w:left="709"/>
      </w:pPr>
      <w:r>
        <w:t xml:space="preserve">6 Stück Leitungsschutzschalter                    </w:t>
      </w:r>
    </w:p>
    <w:p xmlns:wp14="http://schemas.microsoft.com/office/word/2010/wordml" w:rsidR="001B5422" w:rsidP="001B5422" w:rsidRDefault="001B5422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1B5422" w:rsidP="001B5422" w:rsidRDefault="001B5422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1B5422" w:rsidP="001B5422" w:rsidRDefault="001B5422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1B5422" w:rsidP="001B5422" w:rsidRDefault="001B5422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1B5422" w:rsidP="001B5422" w:rsidRDefault="001B5422" w14:paraId="6A05A809" wp14:textId="77777777">
      <w:pPr>
        <w:pStyle w:val="KeinLeerraum"/>
        <w:ind w:left="709"/>
      </w:pPr>
    </w:p>
    <w:p xmlns:wp14="http://schemas.microsoft.com/office/word/2010/wordml" w:rsidR="001B5422" w:rsidP="001B5422" w:rsidRDefault="001B5422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1B5422" w:rsidP="001B5422" w:rsidRDefault="001B5422" w14:paraId="5A39BBE3" wp14:textId="77777777">
      <w:pPr>
        <w:pStyle w:val="KeinLeerraum"/>
        <w:ind w:left="709"/>
      </w:pPr>
    </w:p>
    <w:p xmlns:wp14="http://schemas.microsoft.com/office/word/2010/wordml" w:rsidR="001B5422" w:rsidP="001B5422" w:rsidRDefault="001B542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B5422" w:rsidRDefault="001B5422" w14:paraId="0D78B6A4" wp14:textId="77777777">
      <w:pPr>
        <w:pStyle w:val="KeinLeerraum"/>
        <w:ind w:left="709"/>
      </w:pPr>
      <w:r>
        <w:t>Artikel: M504700006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F78C1" w:rsidP="00F349B7" w:rsidRDefault="00DF78C1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F78C1" w:rsidP="00F349B7" w:rsidRDefault="00DF78C1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6A51D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B5422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B5422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CE6C567" w:rsidR="2CE6C56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CE6C567" w:rsidR="2CE6C56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F78C1" w:rsidP="00F349B7" w:rsidRDefault="00DF78C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F78C1" w:rsidP="00F349B7" w:rsidRDefault="00DF78C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1CFC7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1B5422" w:rsidRDefault="00EF2E81" w14:paraId="5268F7C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6E137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1B5422">
      <w:rPr>
        <w:rFonts w:ascii="Helvetica LT Pro" w:hAnsi="Helvetica LT Pro" w:cs="Arial"/>
        <w:b/>
      </w:rPr>
      <w:t>0000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5422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DF78C1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CE6C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56A6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05E7D-AADA-4BC2-B07C-2747ECCE0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021F3-371F-474C-8EB0-4325C44EFC92}"/>
</file>

<file path=customXml/itemProps3.xml><?xml version="1.0" encoding="utf-8"?>
<ds:datastoreItem xmlns:ds="http://schemas.openxmlformats.org/officeDocument/2006/customXml" ds:itemID="{13861F5D-C902-43F7-B4E3-11FD43EA5484}"/>
</file>

<file path=customXml/itemProps4.xml><?xml version="1.0" encoding="utf-8"?>
<ds:datastoreItem xmlns:ds="http://schemas.openxmlformats.org/officeDocument/2006/customXml" ds:itemID="{6E726107-B983-4E35-A92F-1CD7058A9B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Glaser Nina MOSER</cp:lastModifiedBy>
  <cp:revision>18</cp:revision>
  <cp:lastPrinted>2020-09-24T10:50:00Z</cp:lastPrinted>
  <dcterms:created xsi:type="dcterms:W3CDTF">2021-03-04T13:28:00Z</dcterms:created>
  <dcterms:modified xsi:type="dcterms:W3CDTF">2024-01-12T12:0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